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Amir Mazhari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Dent Neurologic Institute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Buffalo, NY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6:1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zhari_Ami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6:10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